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620D" w14:textId="3EC0D6D6" w:rsidR="000139B9" w:rsidRDefault="00510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F66F16" wp14:editId="2991ADCD">
                <wp:simplePos x="0" y="0"/>
                <wp:positionH relativeFrom="column">
                  <wp:posOffset>1409700</wp:posOffset>
                </wp:positionH>
                <wp:positionV relativeFrom="paragraph">
                  <wp:posOffset>3558540</wp:posOffset>
                </wp:positionV>
                <wp:extent cx="1287780" cy="419100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92BC" w14:textId="20CE9B8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Valu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6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280.2pt;width:101.4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" stroked="f">
                <v:textbox>
                  <w:txbxContent>
                    <w:p w14:paraId="7D6292BC" w14:textId="20CE9B8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Value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345EE" wp14:editId="7942B222">
                <wp:simplePos x="0" y="0"/>
                <wp:positionH relativeFrom="margin">
                  <wp:posOffset>1531620</wp:posOffset>
                </wp:positionH>
                <wp:positionV relativeFrom="paragraph">
                  <wp:posOffset>6370320</wp:posOffset>
                </wp:positionV>
                <wp:extent cx="25146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B67D" id="Straight Connector 2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6pt,501.6pt" to="140.4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124DF0" wp14:editId="72601A9B">
                <wp:simplePos x="0" y="0"/>
                <wp:positionH relativeFrom="column">
                  <wp:posOffset>1706880</wp:posOffset>
                </wp:positionH>
                <wp:positionV relativeFrom="paragraph">
                  <wp:posOffset>6149340</wp:posOffset>
                </wp:positionV>
                <wp:extent cx="1219200" cy="419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A9FA" w14:textId="1DC46238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formSlic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4DF0" id="Text Box 13" o:spid="_x0000_s1027" type="#_x0000_t202" style="position:absolute;margin-left:134.4pt;margin-top:484.2pt;width:96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" stroked="f">
                <v:textbox>
                  <w:txbxContent>
                    <w:p w14:paraId="6D89A9FA" w14:textId="1DC46238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form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lic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CC8E64" wp14:editId="4C22C6F0">
                <wp:simplePos x="0" y="0"/>
                <wp:positionH relativeFrom="column">
                  <wp:posOffset>1714500</wp:posOffset>
                </wp:positionH>
                <wp:positionV relativeFrom="paragraph">
                  <wp:posOffset>5722620</wp:posOffset>
                </wp:positionV>
                <wp:extent cx="1219200" cy="4191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9C2" w14:textId="169085E0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sSlic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8E64" id="Text Box 12" o:spid="_x0000_s1028" type="#_x0000_t202" style="position:absolute;margin-left:135pt;margin-top:450.6pt;width:96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" stroked="f">
                <v:textbox>
                  <w:txbxContent>
                    <w:p w14:paraId="1B2DE9C2" w14:textId="169085E0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sSlic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083B9" wp14:editId="4B10F2A5">
                <wp:simplePos x="0" y="0"/>
                <wp:positionH relativeFrom="margin">
                  <wp:posOffset>1524000</wp:posOffset>
                </wp:positionH>
                <wp:positionV relativeFrom="paragraph">
                  <wp:posOffset>5943600</wp:posOffset>
                </wp:positionV>
                <wp:extent cx="2514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641F" id="Straight Connector 2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pt,468pt" to="139.8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869DC" wp14:editId="4F8E3003">
                <wp:simplePos x="0" y="0"/>
                <wp:positionH relativeFrom="column">
                  <wp:posOffset>1249680</wp:posOffset>
                </wp:positionH>
                <wp:positionV relativeFrom="paragraph">
                  <wp:posOffset>4922520</wp:posOffset>
                </wp:positionV>
                <wp:extent cx="2514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18A43" id="Straight Connector 23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pt,387.6pt" to="118.2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0DBD41" wp14:editId="4EE08D93">
                <wp:simplePos x="0" y="0"/>
                <wp:positionH relativeFrom="column">
                  <wp:posOffset>1447800</wp:posOffset>
                </wp:positionH>
                <wp:positionV relativeFrom="paragraph">
                  <wp:posOffset>4716780</wp:posOffset>
                </wp:positionV>
                <wp:extent cx="1219200" cy="4191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40B5" w14:textId="5A504640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Index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BD41" id="Text Box 9" o:spid="_x0000_s1029" type="#_x0000_t202" style="position:absolute;margin-left:114pt;margin-top:371.4pt;width:96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" stroked="f">
                <v:textbox>
                  <w:txbxContent>
                    <w:p w14:paraId="3A8240B5" w14:textId="5A504640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Index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4335A5" wp14:editId="08FC1283">
                <wp:simplePos x="0" y="0"/>
                <wp:positionH relativeFrom="column">
                  <wp:posOffset>1242060</wp:posOffset>
                </wp:positionH>
                <wp:positionV relativeFrom="paragraph">
                  <wp:posOffset>5471160</wp:posOffset>
                </wp:positionV>
                <wp:extent cx="2514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79FEB" id="Straight Connector 24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430.8pt" to="117.6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12212" wp14:editId="1323EFD1">
                <wp:simplePos x="0" y="0"/>
                <wp:positionH relativeFrom="column">
                  <wp:posOffset>1531620</wp:posOffset>
                </wp:positionH>
                <wp:positionV relativeFrom="paragraph">
                  <wp:posOffset>5654040</wp:posOffset>
                </wp:positionV>
                <wp:extent cx="0" cy="7239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06F6" id="Straight Connector 2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6pt,445.2pt" to="120.6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cFtgEAALgDAAAOAAAAZHJzL2Uyb0RvYy54bWysU8GO0zAQvSPxD5bvNGmRWI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B8C62" wp14:editId="1F098B5E">
                <wp:simplePos x="0" y="0"/>
                <wp:positionH relativeFrom="column">
                  <wp:posOffset>1249680</wp:posOffset>
                </wp:positionH>
                <wp:positionV relativeFrom="paragraph">
                  <wp:posOffset>4617720</wp:posOffset>
                </wp:positionV>
                <wp:extent cx="0" cy="853440"/>
                <wp:effectExtent l="0" t="0" r="3810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8CEA" id="Straight Connector 2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4pt,363.6pt" to="98.4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11CED" wp14:editId="6820A135">
                <wp:simplePos x="0" y="0"/>
                <wp:positionH relativeFrom="column">
                  <wp:posOffset>1249680</wp:posOffset>
                </wp:positionH>
                <wp:positionV relativeFrom="paragraph">
                  <wp:posOffset>2217420</wp:posOffset>
                </wp:positionV>
                <wp:extent cx="0" cy="15621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90FC"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74.6pt" to="98.4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1E37D" wp14:editId="5DBC8423">
                <wp:simplePos x="0" y="0"/>
                <wp:positionH relativeFrom="column">
                  <wp:posOffset>1264920</wp:posOffset>
                </wp:positionH>
                <wp:positionV relativeFrom="paragraph">
                  <wp:posOffset>2552700</wp:posOffset>
                </wp:positionV>
                <wp:extent cx="2514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9C65A" id="Straight Connector 2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6pt,201pt" to="119.4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EA7A80" wp14:editId="43748CB1">
                <wp:simplePos x="0" y="0"/>
                <wp:positionH relativeFrom="column">
                  <wp:posOffset>1409700</wp:posOffset>
                </wp:positionH>
                <wp:positionV relativeFrom="paragraph">
                  <wp:posOffset>3169920</wp:posOffset>
                </wp:positionV>
                <wp:extent cx="1287780" cy="41910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2061" w14:textId="075266EB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Search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7A80" id="_x0000_s1030" type="#_x0000_t202" style="position:absolute;margin-left:111pt;margin-top:249.6pt;width:101.4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" stroked="f">
                <v:textbox>
                  <w:txbxContent>
                    <w:p w14:paraId="31162061" w14:textId="075266EB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earch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58C04" wp14:editId="25A54E91">
                <wp:simplePos x="0" y="0"/>
                <wp:positionH relativeFrom="column">
                  <wp:posOffset>1249680</wp:posOffset>
                </wp:positionH>
                <wp:positionV relativeFrom="paragraph">
                  <wp:posOffset>2956560</wp:posOffset>
                </wp:positionV>
                <wp:extent cx="25146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4710" id="Straight Connector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232.8pt" to="118.2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8F343" wp14:editId="75AE494B">
                <wp:simplePos x="0" y="0"/>
                <wp:positionH relativeFrom="column">
                  <wp:posOffset>1234440</wp:posOffset>
                </wp:positionH>
                <wp:positionV relativeFrom="paragraph">
                  <wp:posOffset>3383280</wp:posOffset>
                </wp:positionV>
                <wp:extent cx="2514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CE2AD" id="Straight Connector 20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66.4pt" to="117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87FD1" wp14:editId="336EC02B">
                <wp:simplePos x="0" y="0"/>
                <wp:positionH relativeFrom="column">
                  <wp:posOffset>1234440</wp:posOffset>
                </wp:positionH>
                <wp:positionV relativeFrom="paragraph">
                  <wp:posOffset>3779520</wp:posOffset>
                </wp:positionV>
                <wp:extent cx="2514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9C828" id="Straight Connector 19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97.6pt" to="117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F4A22" wp14:editId="556F2DA4">
                <wp:simplePos x="0" y="0"/>
                <wp:positionH relativeFrom="column">
                  <wp:posOffset>441960</wp:posOffset>
                </wp:positionH>
                <wp:positionV relativeFrom="paragraph">
                  <wp:posOffset>4427220</wp:posOffset>
                </wp:positionV>
                <wp:extent cx="9296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05820" id="Straight Connector 1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48.6pt" to="108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79F32" wp14:editId="573AED92">
                <wp:simplePos x="0" y="0"/>
                <wp:positionH relativeFrom="column">
                  <wp:posOffset>434340</wp:posOffset>
                </wp:positionH>
                <wp:positionV relativeFrom="paragraph">
                  <wp:posOffset>1988820</wp:posOffset>
                </wp:positionV>
                <wp:extent cx="9296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F4CC" id="Straight Connector 1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56.6pt" to="107.4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F89A7" wp14:editId="1BE688C4">
                <wp:simplePos x="0" y="0"/>
                <wp:positionH relativeFrom="column">
                  <wp:posOffset>441960</wp:posOffset>
                </wp:positionH>
                <wp:positionV relativeFrom="paragraph">
                  <wp:posOffset>1386840</wp:posOffset>
                </wp:positionV>
                <wp:extent cx="9296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2774" id="Straight Connector 1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09.2pt" to="10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72E3E" wp14:editId="40946848">
                <wp:simplePos x="0" y="0"/>
                <wp:positionH relativeFrom="column">
                  <wp:posOffset>449580</wp:posOffset>
                </wp:positionH>
                <wp:positionV relativeFrom="paragraph">
                  <wp:posOffset>960120</wp:posOffset>
                </wp:positionV>
                <wp:extent cx="929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4065" id="Straight Connector 1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75.6pt" to="108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0BB4F" wp14:editId="29ABE559">
                <wp:simplePos x="0" y="0"/>
                <wp:positionH relativeFrom="column">
                  <wp:posOffset>441960</wp:posOffset>
                </wp:positionH>
                <wp:positionV relativeFrom="paragraph">
                  <wp:posOffset>685800</wp:posOffset>
                </wp:positionV>
                <wp:extent cx="0" cy="37642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D756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54pt" to="34.8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5DtwEAALkDAAAOAAAAZHJzL2Uyb0RvYy54bWysU8GO0zAQvSPxD5bvNG1ZLau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6F19E94" wp14:editId="70C2A18F">
                <wp:simplePos x="0" y="0"/>
                <wp:positionH relativeFrom="column">
                  <wp:posOffset>1120140</wp:posOffset>
                </wp:positionH>
                <wp:positionV relativeFrom="paragraph">
                  <wp:posOffset>739140</wp:posOffset>
                </wp:positionV>
                <wp:extent cx="1287780" cy="4191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B98A" w14:textId="63B8F12F" w:rsidR="009160B1" w:rsidRPr="009160B1" w:rsidRDefault="009160B1" w:rsidP="00510FE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Index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9E94" id="_x0000_s1031" type="#_x0000_t202" style="position:absolute;margin-left:88.2pt;margin-top:58.2pt;width:101.4pt;height:3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YGIgIAACI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" stroked="f">
                <v:textbox>
                  <w:txbxContent>
                    <w:p w14:paraId="2C92B98A" w14:textId="63B8F12F" w:rsidR="009160B1" w:rsidRPr="009160B1" w:rsidRDefault="009160B1" w:rsidP="00510FE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Index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3578EA7" wp14:editId="5D2FBFD2">
                <wp:simplePos x="0" y="0"/>
                <wp:positionH relativeFrom="column">
                  <wp:posOffset>1424940</wp:posOffset>
                </wp:positionH>
                <wp:positionV relativeFrom="paragraph">
                  <wp:posOffset>5250180</wp:posOffset>
                </wp:positionV>
                <wp:extent cx="701040" cy="419100"/>
                <wp:effectExtent l="0" t="0" r="2286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1365" w14:textId="497126E7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</w:t>
                            </w:r>
                            <w:r w:rsidR="0058182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l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8E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112.2pt;margin-top:413.4pt;width:55.2pt;height:3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">
                <v:textbox>
                  <w:txbxContent>
                    <w:p w14:paraId="7BB91365" w14:textId="497126E7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</w:t>
                      </w:r>
                      <w:r w:rsidR="00581822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l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25C4813" wp14:editId="3386EE36">
                <wp:simplePos x="0" y="0"/>
                <wp:positionH relativeFrom="column">
                  <wp:posOffset>1043940</wp:posOffset>
                </wp:positionH>
                <wp:positionV relativeFrom="paragraph">
                  <wp:posOffset>4213860</wp:posOffset>
                </wp:positionV>
                <wp:extent cx="701040" cy="4191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7242" w14:textId="52E9E63D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4813" id="_x0000_s1033" type="#_x0000_t202" style="position:absolute;margin-left:82.2pt;margin-top:331.8pt;width:55.2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">
                <v:textbox>
                  <w:txbxContent>
                    <w:p w14:paraId="0F867242" w14:textId="52E9E63D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55194" wp14:editId="5DFF7423">
                <wp:simplePos x="0" y="0"/>
                <wp:positionH relativeFrom="column">
                  <wp:posOffset>1432560</wp:posOffset>
                </wp:positionH>
                <wp:positionV relativeFrom="paragraph">
                  <wp:posOffset>2743200</wp:posOffset>
                </wp:positionV>
                <wp:extent cx="1287780" cy="41910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34DD" w14:textId="6520240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List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5194" id="_x0000_s1034" type="#_x0000_t202" style="position:absolute;margin-left:112.8pt;margin-top:3in;width:101.4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" stroked="f">
                <v:textbox>
                  <w:txbxContent>
                    <w:p w14:paraId="728F34DD" w14:textId="6520240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List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DFABD3" wp14:editId="753FA26E">
                <wp:simplePos x="0" y="0"/>
                <wp:positionH relativeFrom="column">
                  <wp:posOffset>1432560</wp:posOffset>
                </wp:positionH>
                <wp:positionV relativeFrom="paragraph">
                  <wp:posOffset>2331720</wp:posOffset>
                </wp:positionV>
                <wp:extent cx="1287780" cy="41910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38CD" w14:textId="3B5CE91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Form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ABD3" id="_x0000_s1035" type="#_x0000_t202" style="position:absolute;margin-left:112.8pt;margin-top:183.6pt;width:101.4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" stroked="f">
                <v:textbox>
                  <w:txbxContent>
                    <w:p w14:paraId="17FB38CD" w14:textId="3B5CE91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Form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E46D82" wp14:editId="7331878A">
                <wp:simplePos x="0" y="0"/>
                <wp:positionH relativeFrom="column">
                  <wp:posOffset>1127760</wp:posOffset>
                </wp:positionH>
                <wp:positionV relativeFrom="paragraph">
                  <wp:posOffset>1790700</wp:posOffset>
                </wp:positionV>
                <wp:extent cx="1287780" cy="4191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FD38" w14:textId="1328D03F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D82" id="_x0000_s1036" type="#_x0000_t202" style="position:absolute;margin-left:88.8pt;margin-top:141pt;width:101.4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">
                <v:textbox>
                  <w:txbxContent>
                    <w:p w14:paraId="7FFCFD38" w14:textId="1328D03F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83EA179" wp14:editId="6AFACFE5">
                <wp:simplePos x="0" y="0"/>
                <wp:positionH relativeFrom="column">
                  <wp:posOffset>1127760</wp:posOffset>
                </wp:positionH>
                <wp:positionV relativeFrom="paragraph">
                  <wp:posOffset>1165860</wp:posOffset>
                </wp:positionV>
                <wp:extent cx="1287780" cy="4191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4EC7" w14:textId="5305D04D" w:rsidR="009160B1" w:rsidRPr="009160B1" w:rsidRDefault="009160B1" w:rsidP="00510FE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App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A179" id="_x0000_s1037" type="#_x0000_t202" style="position:absolute;margin-left:88.8pt;margin-top:91.8pt;width:101.4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" stroked="f">
                <v:textbox>
                  <w:txbxContent>
                    <w:p w14:paraId="4EC44EC7" w14:textId="5305D04D" w:rsidR="009160B1" w:rsidRPr="009160B1" w:rsidRDefault="009160B1" w:rsidP="00510FE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App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B6A98" wp14:editId="2F4CA4A9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701040" cy="4191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B6BF" w14:textId="4B2702F0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9160B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6A98" id="_x0000_s1038" type="#_x0000_t202" style="position:absolute;margin-left:9pt;margin-top:21.6pt;width:55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">
                <v:textbox>
                  <w:txbxContent>
                    <w:p w14:paraId="3779B6BF" w14:textId="4B2702F0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proofErr w:type="spellStart"/>
                      <w:r w:rsidRPr="009160B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r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39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B1"/>
    <w:rsid w:val="000139B9"/>
    <w:rsid w:val="00510FE6"/>
    <w:rsid w:val="00581822"/>
    <w:rsid w:val="00794C13"/>
    <w:rsid w:val="0091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5B04"/>
  <w15:chartTrackingRefBased/>
  <w15:docId w15:val="{0F6E2823-DDA8-48B8-9311-87428BF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82AB-48AD-4569-9CF6-9B33E3F8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date Siripongwattana</dc:creator>
  <cp:keywords/>
  <dc:description/>
  <cp:lastModifiedBy>Akkadate Siripongwattana</cp:lastModifiedBy>
  <cp:revision>2</cp:revision>
  <cp:lastPrinted>2023-03-07T07:30:00Z</cp:lastPrinted>
  <dcterms:created xsi:type="dcterms:W3CDTF">2023-03-07T06:49:00Z</dcterms:created>
  <dcterms:modified xsi:type="dcterms:W3CDTF">2023-03-07T07:30:00Z</dcterms:modified>
</cp:coreProperties>
</file>